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49" w:rsidRPr="007D5CAA" w:rsidRDefault="0050798A" w:rsidP="00190F49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4FF1" w:rsidRDefault="00190F49" w:rsidP="00190F49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="00B56083">
        <w:rPr>
          <w:rFonts w:ascii="Times New Roman" w:hAnsi="Times New Roman" w:cs="Times New Roman"/>
          <w:sz w:val="28"/>
          <w:szCs w:val="28"/>
        </w:rPr>
        <w:t xml:space="preserve">к </w:t>
      </w:r>
      <w:r w:rsidR="003C4FF1">
        <w:rPr>
          <w:rFonts w:ascii="Times New Roman" w:hAnsi="Times New Roman" w:cs="Times New Roman"/>
          <w:sz w:val="28"/>
          <w:szCs w:val="28"/>
        </w:rPr>
        <w:t xml:space="preserve">Временному </w:t>
      </w:r>
      <w:r>
        <w:rPr>
          <w:rFonts w:ascii="Times New Roman" w:hAnsi="Times New Roman" w:cs="Times New Roman"/>
          <w:sz w:val="28"/>
          <w:szCs w:val="28"/>
        </w:rPr>
        <w:t>Порядку</w:t>
      </w:r>
    </w:p>
    <w:p w:rsidR="003C4FF1" w:rsidRPr="007D5CAA" w:rsidRDefault="003C4FF1" w:rsidP="003C4FF1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3C4FF1" w:rsidRPr="007D5CAA" w:rsidRDefault="003C4FF1" w:rsidP="003C4FF1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3C4FF1" w:rsidRPr="007D5CAA" w:rsidRDefault="003C4FF1" w:rsidP="003C4FF1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3C4FF1" w:rsidRDefault="003C4FF1" w:rsidP="003C4FF1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 </w:t>
      </w:r>
      <w:r w:rsidRPr="007D5CAA">
        <w:rPr>
          <w:rFonts w:ascii="Times New Roman" w:hAnsi="Times New Roman" w:cs="Times New Roman"/>
          <w:sz w:val="28"/>
          <w:szCs w:val="28"/>
        </w:rPr>
        <w:t>Енакиево</w:t>
      </w:r>
      <w:r>
        <w:rPr>
          <w:rFonts w:ascii="Times New Roman" w:hAnsi="Times New Roman" w:cs="Times New Roman"/>
          <w:sz w:val="28"/>
          <w:szCs w:val="28"/>
        </w:rPr>
        <w:t>, Булавинской, Карло-Марксовской, Корсунской,</w:t>
      </w:r>
    </w:p>
    <w:p w:rsidR="003C4FF1" w:rsidRDefault="003C4FF1" w:rsidP="003C4FF1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атской поселковых </w:t>
      </w:r>
    </w:p>
    <w:p w:rsidR="003C4FF1" w:rsidRPr="0050798A" w:rsidRDefault="003C4FF1" w:rsidP="004D1F6D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й</w:t>
      </w:r>
      <w:r w:rsidR="0051678A">
        <w:rPr>
          <w:rFonts w:ascii="Times New Roman" w:hAnsi="Times New Roman" w:cs="Times New Roman"/>
          <w:sz w:val="28"/>
          <w:szCs w:val="28"/>
        </w:rPr>
        <w:t>(пункт 2.4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3C4FF1" w:rsidRDefault="003C4FF1" w:rsidP="003C4F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 редакции распоряжения</w:t>
      </w:r>
    </w:p>
    <w:p w:rsidR="003C4FF1" w:rsidRDefault="003C4FF1" w:rsidP="003C4F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</w:t>
      </w:r>
    </w:p>
    <w:p w:rsidR="003C4FF1" w:rsidRPr="007D5CAA" w:rsidRDefault="003C4FF1" w:rsidP="003C4F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а Енакиево</w:t>
      </w:r>
    </w:p>
    <w:p w:rsidR="003C4FF1" w:rsidRPr="007D5CAA" w:rsidRDefault="003C4FF1" w:rsidP="003C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_______________ № _____)</w:t>
      </w:r>
    </w:p>
    <w:p w:rsidR="00195AB0" w:rsidRPr="007D5CAA" w:rsidRDefault="003C4FF1" w:rsidP="003C4FF1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0F49" w:rsidRDefault="00190F49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D2" w:rsidRPr="00195AB0" w:rsidRDefault="00FE2CD2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FE2CD2" w:rsidRPr="00195AB0" w:rsidRDefault="00FE2CD2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и документов, материалов и другой информации, необходимой для осуществления муниципального земельного контроля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Default="00CA5115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E2CD2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A5115" w:rsidRPr="00CA5115" w:rsidRDefault="00CA5115" w:rsidP="001A3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лица</w:t>
      </w:r>
      <w:r w:rsidR="001A3EB1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ому вручается уведомление)</w:t>
      </w:r>
    </w:p>
    <w:p w:rsidR="00FE2CD2" w:rsidRPr="00195AB0" w:rsidRDefault="00FE2CD2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B1" w:rsidRDefault="00E24C5D" w:rsidP="001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«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дет проведена проверка соблюдения земельного законодательства</w:t>
      </w:r>
      <w:r w:rsidR="0015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земельного участка, расположенного </w:t>
      </w:r>
      <w:r w:rsidR="001A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дресу:_____________________________________</w:t>
      </w:r>
    </w:p>
    <w:p w:rsidR="00FE2CD2" w:rsidRPr="00195AB0" w:rsidRDefault="00195AB0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FE2CD2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D1F6D" w:rsidRDefault="004D1F6D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оставить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(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нформацию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95AB0" w:rsidRDefault="00195AB0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24C5D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7.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8.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оставить в отдел земельных отношений администрации города Енакиево, по адресу: </w:t>
      </w:r>
      <w:r w:rsidR="00F27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5324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F272B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«___»_________20___г.</w:t>
      </w:r>
    </w:p>
    <w:p w:rsidR="003C4FF1" w:rsidRDefault="003C4FF1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F1" w:rsidRDefault="003C4FF1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F1" w:rsidRDefault="003C4FF1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родолжение приложения 1</w:t>
      </w:r>
    </w:p>
    <w:p w:rsidR="003C4FF1" w:rsidRDefault="003C4FF1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ки присутствовать лично или направить своего </w:t>
      </w:r>
      <w:r w:rsidRPr="001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ителя с правом подписи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результатам проверки (в случае невозможности личного присутствия). </w:t>
      </w:r>
    </w:p>
    <w:p w:rsidR="00195AB0" w:rsidRDefault="00195AB0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5324BD" w:rsidRDefault="00867DBD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земельных</w:t>
      </w:r>
    </w:p>
    <w:p w:rsidR="00867DBD" w:rsidRDefault="00867DBD" w:rsidP="00190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</w:t>
      </w:r>
      <w:r w:rsidR="00190F49" w:rsidRPr="00532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195AB0" w:rsidRPr="0053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</w:p>
    <w:p w:rsidR="00FE2CD2" w:rsidRDefault="00195AB0" w:rsidP="00190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накиево</w:t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______________</w:t>
      </w:r>
    </w:p>
    <w:p w:rsidR="004B44C0" w:rsidRPr="004B44C0" w:rsidRDefault="00867DBD" w:rsidP="00190F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0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C0" w:rsidRPr="004B4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E24C5D" w:rsidRDefault="00E24C5D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E24C5D" w:rsidRDefault="00E24C5D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195AB0" w:rsidRDefault="00195AB0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C5D" w:rsidRDefault="006E3FC3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лучил: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5AB0">
        <w:rPr>
          <w:rFonts w:ascii="Times New Roman" w:eastAsia="Times New Roman" w:hAnsi="Times New Roman" w:cs="Times New Roman"/>
          <w:lang w:eastAsia="ru-RU"/>
        </w:rPr>
        <w:t>(</w:t>
      </w:r>
      <w:r w:rsidR="00153464">
        <w:rPr>
          <w:rFonts w:ascii="Times New Roman" w:eastAsia="Times New Roman" w:hAnsi="Times New Roman" w:cs="Times New Roman"/>
          <w:lang w:eastAsia="ru-RU"/>
        </w:rPr>
        <w:t>Ф.И.О. лица, получившего уведомление</w:t>
      </w:r>
      <w:r w:rsidRPr="00195AB0">
        <w:rPr>
          <w:rFonts w:ascii="Times New Roman" w:eastAsia="Times New Roman" w:hAnsi="Times New Roman" w:cs="Times New Roman"/>
          <w:lang w:eastAsia="ru-RU"/>
        </w:rPr>
        <w:t>)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5AB0">
        <w:rPr>
          <w:rFonts w:ascii="Times New Roman" w:eastAsia="Times New Roman" w:hAnsi="Times New Roman" w:cs="Times New Roman"/>
          <w:lang w:eastAsia="ru-RU"/>
        </w:rPr>
        <w:t>(адрес земельного участка)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зова: "___" ________ 20_ г. Время __________ час.</w:t>
      </w:r>
    </w:p>
    <w:p w:rsidR="006E3FC3" w:rsidRDefault="006E3FC3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 г.</w:t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195AB0" w:rsidRDefault="006E3FC3" w:rsidP="006E3FC3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195AB0">
        <w:rPr>
          <w:rFonts w:ascii="Times New Roman" w:eastAsia="Times New Roman" w:hAnsi="Times New Roman" w:cs="Times New Roman"/>
          <w:lang w:eastAsia="ru-RU"/>
        </w:rPr>
        <w:t>подпись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19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4BD" w:rsidRDefault="00195AB0" w:rsidP="005324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8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емельных</w:t>
      </w:r>
    </w:p>
    <w:p w:rsidR="008D432F" w:rsidRDefault="008D432F" w:rsidP="005324BD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</w:t>
      </w:r>
      <w:r w:rsidR="005324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195AB0" w:rsidRPr="00E16E2B" w:rsidRDefault="005324BD" w:rsidP="005324BD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наки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Черникова</w:t>
      </w:r>
    </w:p>
    <w:p w:rsidR="00161F57" w:rsidRPr="00195AB0" w:rsidRDefault="00190F49" w:rsidP="00195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hAnsi="Times New Roman" w:cs="Times New Roman"/>
          <w:sz w:val="28"/>
          <w:szCs w:val="28"/>
        </w:rPr>
        <w:tab/>
      </w:r>
    </w:p>
    <w:p w:rsidR="00161F57" w:rsidRPr="00CC5B9D" w:rsidRDefault="00161F57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F57" w:rsidRPr="00CC5B9D" w:rsidSect="00C67402">
      <w:headerReference w:type="default" r:id="rId7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B4" w:rsidRDefault="003E51B4" w:rsidP="00004CA3">
      <w:pPr>
        <w:spacing w:after="0" w:line="240" w:lineRule="auto"/>
      </w:pPr>
      <w:r>
        <w:separator/>
      </w:r>
    </w:p>
  </w:endnote>
  <w:endnote w:type="continuationSeparator" w:id="1">
    <w:p w:rsidR="003E51B4" w:rsidRDefault="003E51B4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B4" w:rsidRDefault="003E51B4" w:rsidP="00004CA3">
      <w:pPr>
        <w:spacing w:after="0" w:line="240" w:lineRule="auto"/>
      </w:pPr>
      <w:r>
        <w:separator/>
      </w:r>
    </w:p>
  </w:footnote>
  <w:footnote w:type="continuationSeparator" w:id="1">
    <w:p w:rsidR="003E51B4" w:rsidRDefault="003E51B4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79980"/>
      <w:docPartObj>
        <w:docPartGallery w:val="Page Numbers (Top of Page)"/>
        <w:docPartUnique/>
      </w:docPartObj>
    </w:sdtPr>
    <w:sdtContent>
      <w:p w:rsidR="00D9669B" w:rsidRDefault="00983BDF">
        <w:pPr>
          <w:pStyle w:val="a5"/>
          <w:jc w:val="center"/>
        </w:pPr>
        <w:r>
          <w:fldChar w:fldCharType="begin"/>
        </w:r>
        <w:r w:rsidR="00D9669B">
          <w:instrText>PAGE   \* MERGEFORMAT</w:instrText>
        </w:r>
        <w:r>
          <w:fldChar w:fldCharType="separate"/>
        </w:r>
        <w:r w:rsidR="00B560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32C6"/>
    <w:rsid w:val="00004CA3"/>
    <w:rsid w:val="00016B55"/>
    <w:rsid w:val="000217FE"/>
    <w:rsid w:val="000305D2"/>
    <w:rsid w:val="00041CE1"/>
    <w:rsid w:val="0004284B"/>
    <w:rsid w:val="00064043"/>
    <w:rsid w:val="00086A3E"/>
    <w:rsid w:val="00097F9B"/>
    <w:rsid w:val="000B3817"/>
    <w:rsid w:val="000B7CAF"/>
    <w:rsid w:val="000D2A0C"/>
    <w:rsid w:val="000E50F2"/>
    <w:rsid w:val="0010320B"/>
    <w:rsid w:val="00137C1E"/>
    <w:rsid w:val="00153464"/>
    <w:rsid w:val="00161C22"/>
    <w:rsid w:val="00161F57"/>
    <w:rsid w:val="00184B50"/>
    <w:rsid w:val="00190F49"/>
    <w:rsid w:val="001916F6"/>
    <w:rsid w:val="00195AB0"/>
    <w:rsid w:val="001A3EB1"/>
    <w:rsid w:val="001A410C"/>
    <w:rsid w:val="001B740D"/>
    <w:rsid w:val="001D28D4"/>
    <w:rsid w:val="001D3742"/>
    <w:rsid w:val="001E6650"/>
    <w:rsid w:val="0021039C"/>
    <w:rsid w:val="002720B1"/>
    <w:rsid w:val="0027315C"/>
    <w:rsid w:val="002765B4"/>
    <w:rsid w:val="00285F4B"/>
    <w:rsid w:val="002861A8"/>
    <w:rsid w:val="0029090D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C4FF1"/>
    <w:rsid w:val="003D0385"/>
    <w:rsid w:val="003E51B4"/>
    <w:rsid w:val="00400370"/>
    <w:rsid w:val="004142A1"/>
    <w:rsid w:val="00440F9E"/>
    <w:rsid w:val="00447ACF"/>
    <w:rsid w:val="00470B22"/>
    <w:rsid w:val="00493F2D"/>
    <w:rsid w:val="004B44C0"/>
    <w:rsid w:val="004C1A20"/>
    <w:rsid w:val="004D1F6D"/>
    <w:rsid w:val="004E2E9F"/>
    <w:rsid w:val="004E2F8C"/>
    <w:rsid w:val="004E6321"/>
    <w:rsid w:val="004F0BFA"/>
    <w:rsid w:val="004F666D"/>
    <w:rsid w:val="0050798A"/>
    <w:rsid w:val="0051678A"/>
    <w:rsid w:val="005323AA"/>
    <w:rsid w:val="005324BD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D7D00"/>
    <w:rsid w:val="00610149"/>
    <w:rsid w:val="00617A11"/>
    <w:rsid w:val="00621729"/>
    <w:rsid w:val="006241B0"/>
    <w:rsid w:val="00625662"/>
    <w:rsid w:val="00652B6B"/>
    <w:rsid w:val="00654353"/>
    <w:rsid w:val="00665F43"/>
    <w:rsid w:val="00681155"/>
    <w:rsid w:val="00682EAD"/>
    <w:rsid w:val="006844E3"/>
    <w:rsid w:val="006B39A4"/>
    <w:rsid w:val="006C3437"/>
    <w:rsid w:val="006E3FC3"/>
    <w:rsid w:val="006F0577"/>
    <w:rsid w:val="006F4FDE"/>
    <w:rsid w:val="007058B2"/>
    <w:rsid w:val="00721E81"/>
    <w:rsid w:val="0072442B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7F5582"/>
    <w:rsid w:val="0080798E"/>
    <w:rsid w:val="008123C6"/>
    <w:rsid w:val="00846D1A"/>
    <w:rsid w:val="00854613"/>
    <w:rsid w:val="00867DBD"/>
    <w:rsid w:val="00871694"/>
    <w:rsid w:val="00880070"/>
    <w:rsid w:val="00885226"/>
    <w:rsid w:val="008B28C2"/>
    <w:rsid w:val="008B55C7"/>
    <w:rsid w:val="008D432F"/>
    <w:rsid w:val="008D5021"/>
    <w:rsid w:val="009005F9"/>
    <w:rsid w:val="00926B94"/>
    <w:rsid w:val="00940CAE"/>
    <w:rsid w:val="009507B7"/>
    <w:rsid w:val="00972BEF"/>
    <w:rsid w:val="00983BDF"/>
    <w:rsid w:val="00986FB3"/>
    <w:rsid w:val="00993085"/>
    <w:rsid w:val="009A778F"/>
    <w:rsid w:val="009B57C7"/>
    <w:rsid w:val="009D1379"/>
    <w:rsid w:val="009F33B8"/>
    <w:rsid w:val="00A00BF3"/>
    <w:rsid w:val="00A22149"/>
    <w:rsid w:val="00A4475C"/>
    <w:rsid w:val="00A57AE6"/>
    <w:rsid w:val="00A66542"/>
    <w:rsid w:val="00A7300D"/>
    <w:rsid w:val="00A77FED"/>
    <w:rsid w:val="00A81039"/>
    <w:rsid w:val="00AB5DDB"/>
    <w:rsid w:val="00AC0E95"/>
    <w:rsid w:val="00AD4A32"/>
    <w:rsid w:val="00AE7D04"/>
    <w:rsid w:val="00AF1764"/>
    <w:rsid w:val="00AF201C"/>
    <w:rsid w:val="00B004FE"/>
    <w:rsid w:val="00B2693E"/>
    <w:rsid w:val="00B30965"/>
    <w:rsid w:val="00B56083"/>
    <w:rsid w:val="00B56A2A"/>
    <w:rsid w:val="00B672B3"/>
    <w:rsid w:val="00B94B22"/>
    <w:rsid w:val="00BB6140"/>
    <w:rsid w:val="00BC182A"/>
    <w:rsid w:val="00BC4110"/>
    <w:rsid w:val="00BD1C30"/>
    <w:rsid w:val="00BD1E24"/>
    <w:rsid w:val="00BE3059"/>
    <w:rsid w:val="00C17FFA"/>
    <w:rsid w:val="00C25E8E"/>
    <w:rsid w:val="00C414AC"/>
    <w:rsid w:val="00C44535"/>
    <w:rsid w:val="00C51BD1"/>
    <w:rsid w:val="00C550D8"/>
    <w:rsid w:val="00C67402"/>
    <w:rsid w:val="00C67E76"/>
    <w:rsid w:val="00C71C9C"/>
    <w:rsid w:val="00C763B5"/>
    <w:rsid w:val="00C82B1D"/>
    <w:rsid w:val="00C85060"/>
    <w:rsid w:val="00C96A9C"/>
    <w:rsid w:val="00CA0669"/>
    <w:rsid w:val="00CA5115"/>
    <w:rsid w:val="00CC5B9D"/>
    <w:rsid w:val="00CD705C"/>
    <w:rsid w:val="00CE0DBF"/>
    <w:rsid w:val="00D24E2A"/>
    <w:rsid w:val="00D44572"/>
    <w:rsid w:val="00D52FCE"/>
    <w:rsid w:val="00D66902"/>
    <w:rsid w:val="00D720EE"/>
    <w:rsid w:val="00D9669B"/>
    <w:rsid w:val="00DB1DD3"/>
    <w:rsid w:val="00DD3E71"/>
    <w:rsid w:val="00DF0049"/>
    <w:rsid w:val="00E16E2B"/>
    <w:rsid w:val="00E24C5D"/>
    <w:rsid w:val="00E25CE9"/>
    <w:rsid w:val="00E31A19"/>
    <w:rsid w:val="00E36574"/>
    <w:rsid w:val="00E41C0A"/>
    <w:rsid w:val="00E424BB"/>
    <w:rsid w:val="00E8505F"/>
    <w:rsid w:val="00E87B8D"/>
    <w:rsid w:val="00E9096D"/>
    <w:rsid w:val="00EA709F"/>
    <w:rsid w:val="00EA7138"/>
    <w:rsid w:val="00EE151C"/>
    <w:rsid w:val="00F272BE"/>
    <w:rsid w:val="00F277FE"/>
    <w:rsid w:val="00F467BD"/>
    <w:rsid w:val="00F96059"/>
    <w:rsid w:val="00FB208E"/>
    <w:rsid w:val="00FB5AAE"/>
    <w:rsid w:val="00FC450E"/>
    <w:rsid w:val="00FE2453"/>
    <w:rsid w:val="00FE2CD2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E9E4-B691-46DD-9286-40B913E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66</cp:revision>
  <cp:lastPrinted>2018-09-26T11:00:00Z</cp:lastPrinted>
  <dcterms:created xsi:type="dcterms:W3CDTF">2016-05-12T10:43:00Z</dcterms:created>
  <dcterms:modified xsi:type="dcterms:W3CDTF">2018-12-13T06:45:00Z</dcterms:modified>
</cp:coreProperties>
</file>